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B321F51" w:rsidR="00305DAD" w:rsidRPr="00D9258D" w:rsidRDefault="00D24671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September </w:t>
      </w:r>
      <w:r w:rsidR="00105C43">
        <w:rPr>
          <w:b w:val="0"/>
          <w:sz w:val="24"/>
          <w:szCs w:val="24"/>
          <w:highlight w:val="yellow"/>
        </w:rPr>
        <w:t>2</w:t>
      </w:r>
      <w:r w:rsidR="001913AD"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3501B5F" w:rsidR="00305DAD" w:rsidRPr="00554C9C" w:rsidRDefault="001913AD" w:rsidP="0038384C">
      <w:pPr>
        <w:pStyle w:val="Title"/>
        <w:spacing w:after="240"/>
        <w:rPr>
          <w:color w:val="auto"/>
        </w:rPr>
      </w:pPr>
      <w:r>
        <w:rPr>
          <w:color w:val="auto"/>
        </w:rPr>
        <w:t>Body Language Expert Janine Driver Reprising Role as Keynote Speaker at FGIA Hybrid Fall Conference</w:t>
      </w:r>
    </w:p>
    <w:p w14:paraId="758928D2" w14:textId="6FFEDDDB" w:rsidR="001913AD" w:rsidRPr="001913AD" w:rsidRDefault="00A41F02" w:rsidP="001913AD">
      <w:r w:rsidRPr="001913AD">
        <w:t xml:space="preserve">SCHAUMBURG, IL </w:t>
      </w:r>
      <w:r w:rsidR="00723E5F" w:rsidRPr="001913AD">
        <w:t>–</w:t>
      </w:r>
      <w:r w:rsidR="005C7D7D" w:rsidRPr="001913AD">
        <w:t xml:space="preserve"> </w:t>
      </w:r>
      <w:r w:rsidR="001913AD" w:rsidRPr="001913AD">
        <w:t xml:space="preserve">Author and body language expert Janine Driver will reprise her role as event keynote speaker at the 2021 Fenestration and Glazing Industry Alliance (FGIA) Hybrid Fall Conference October 18-21. Driver, who spoke </w:t>
      </w:r>
      <w:r w:rsidR="001913AD">
        <w:t xml:space="preserve">previously </w:t>
      </w:r>
      <w:r w:rsidR="001913AD" w:rsidRPr="001913AD">
        <w:t xml:space="preserve">at an Association event in 2017, will share her expertise with both in-person and virtual audiences at the conference. </w:t>
      </w:r>
    </w:p>
    <w:p w14:paraId="6C5153F0" w14:textId="168F5C10" w:rsidR="00335A13" w:rsidRDefault="00335A13" w:rsidP="00F00DBD">
      <w:pPr>
        <w:rPr>
          <w:rFonts w:cs="Arial"/>
          <w:szCs w:val="22"/>
        </w:rPr>
      </w:pPr>
      <w:r w:rsidRPr="001913AD">
        <w:rPr>
          <w:rFonts w:cs="Arial"/>
          <w:szCs w:val="22"/>
        </w:rPr>
        <w:t>“</w:t>
      </w:r>
      <w:r w:rsidR="001913AD" w:rsidRPr="001913AD">
        <w:rPr>
          <w:rFonts w:cs="Arial"/>
          <w:szCs w:val="22"/>
        </w:rPr>
        <w:t>Janine brought down the house last time as our keynote speaker with her wit and expertise in her subject matter</w:t>
      </w:r>
      <w:r w:rsidRPr="001913AD">
        <w:rPr>
          <w:rFonts w:cs="Arial"/>
          <w:szCs w:val="22"/>
        </w:rPr>
        <w:t>,” said Florica Vlad, FGIA Meetings Manager.</w:t>
      </w:r>
      <w:r w:rsidR="00DD26A3" w:rsidRPr="001913AD">
        <w:rPr>
          <w:rFonts w:cs="Arial"/>
          <w:szCs w:val="22"/>
        </w:rPr>
        <w:t xml:space="preserve"> “</w:t>
      </w:r>
      <w:r w:rsidR="001913AD" w:rsidRPr="001913AD">
        <w:rPr>
          <w:rFonts w:cs="Arial"/>
          <w:szCs w:val="22"/>
        </w:rPr>
        <w:t>Back by popular demand, she will teach how to navigate and interpret body language in creative, but insightful, ways</w:t>
      </w:r>
      <w:r w:rsidR="00DD26A3" w:rsidRPr="001913AD">
        <w:rPr>
          <w:rFonts w:cs="Arial"/>
          <w:szCs w:val="22"/>
        </w:rPr>
        <w:t>.”</w:t>
      </w:r>
    </w:p>
    <w:p w14:paraId="2BDDD2C9" w14:textId="2297836D" w:rsidR="001913AD" w:rsidRDefault="001913AD" w:rsidP="00F00DBD">
      <w:pPr>
        <w:rPr>
          <w:rFonts w:cs="Arial"/>
          <w:szCs w:val="22"/>
        </w:rPr>
      </w:pPr>
      <w:r>
        <w:rPr>
          <w:rFonts w:cs="Arial"/>
          <w:szCs w:val="22"/>
        </w:rPr>
        <w:t xml:space="preserve">On Tuesday, Driver will give her keynote address for both the in-person and virtual audiences with a </w:t>
      </w:r>
      <w:r w:rsidR="00B45799">
        <w:rPr>
          <w:rFonts w:cs="Arial"/>
          <w:szCs w:val="22"/>
        </w:rPr>
        <w:t>presentation entitled</w:t>
      </w:r>
      <w:r>
        <w:rPr>
          <w:rFonts w:cs="Arial"/>
          <w:szCs w:val="22"/>
        </w:rPr>
        <w:t xml:space="preserve">, “You Can’t Lie to Me: Five-Second Fixes.” The following afternoon, she will lead an interactive, one-hour workshop exclusively for in-person participants titled, “How to Decode Micro Expressions and Simplify Your Online Meetings to Win Every Time.” </w:t>
      </w:r>
    </w:p>
    <w:p w14:paraId="42812384" w14:textId="2999A399" w:rsidR="001913AD" w:rsidRDefault="001913AD" w:rsidP="00F00DBD">
      <w:r w:rsidRPr="001913AD">
        <w:t xml:space="preserve">In addition to her across-the-board session and in-person only interactive workshop, Driver will award four scholarships during her </w:t>
      </w:r>
      <w:r w:rsidR="00B45799">
        <w:t>sessions</w:t>
      </w:r>
      <w:r w:rsidRPr="001913AD">
        <w:t>, valued at $3</w:t>
      </w:r>
      <w:r>
        <w:t>,</w:t>
      </w:r>
      <w:r w:rsidRPr="001913AD">
        <w:t>000 each.</w:t>
      </w:r>
      <w:r>
        <w:t xml:space="preserve"> These scholarship funds can be put toward the cost of Driver’s live, eight-week online certification program, “Seven Levels of Reading and Influencing Human Behavior.”</w:t>
      </w:r>
    </w:p>
    <w:p w14:paraId="75CB8925" w14:textId="77777777" w:rsidR="00267B48" w:rsidRDefault="00267B48" w:rsidP="00267B4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Registration is now open for both the </w:t>
      </w:r>
      <w:hyperlink r:id="rId10" w:history="1">
        <w:r w:rsidRPr="00D24671">
          <w:rPr>
            <w:rStyle w:val="Hyperlink"/>
            <w:rFonts w:cs="Arial"/>
            <w:sz w:val="22"/>
          </w:rPr>
          <w:t>in-person</w:t>
        </w:r>
      </w:hyperlink>
      <w:r>
        <w:rPr>
          <w:rFonts w:cs="Arial"/>
          <w:color w:val="222222"/>
        </w:rPr>
        <w:t xml:space="preserve"> and </w:t>
      </w:r>
      <w:hyperlink r:id="rId11" w:history="1">
        <w:r w:rsidRPr="00DD26A3">
          <w:rPr>
            <w:rStyle w:val="Hyperlink"/>
            <w:rFonts w:cs="Arial"/>
            <w:sz w:val="22"/>
          </w:rPr>
          <w:t>virtual</w:t>
        </w:r>
      </w:hyperlink>
      <w:r>
        <w:rPr>
          <w:rFonts w:cs="Arial"/>
          <w:color w:val="222222"/>
        </w:rPr>
        <w:t xml:space="preserve"> options. Early bird registration ends September 24.</w:t>
      </w:r>
    </w:p>
    <w:p w14:paraId="0AF861C5" w14:textId="718F2DA0" w:rsidR="00267B48" w:rsidRDefault="00267B48" w:rsidP="00F00DBD">
      <w:pPr>
        <w:rPr>
          <w:rFonts w:cs="Arial"/>
          <w:szCs w:val="22"/>
        </w:rPr>
      </w:pPr>
      <w:r w:rsidRPr="006A201F">
        <w:t xml:space="preserve">For more information about FGIA and its activities, visit </w:t>
      </w:r>
      <w:hyperlink r:id="rId12" w:history="1">
        <w:r w:rsidRPr="006A201F">
          <w:rPr>
            <w:rStyle w:val="Hyperlink"/>
            <w:sz w:val="22"/>
          </w:rPr>
          <w:t>FGIAonline.org</w:t>
        </w:r>
      </w:hyperlink>
      <w:r w:rsidRPr="006A201F">
        <w:t>.</w:t>
      </w:r>
    </w:p>
    <w:p w14:paraId="0A6F04E5" w14:textId="7D620F8C" w:rsidR="001913AD" w:rsidRPr="001913AD" w:rsidRDefault="001913AD" w:rsidP="001913AD">
      <w:pPr>
        <w:rPr>
          <w:b/>
          <w:bCs/>
        </w:rPr>
      </w:pPr>
      <w:r w:rsidRPr="001913AD">
        <w:rPr>
          <w:b/>
          <w:bCs/>
        </w:rPr>
        <w:t>About the Speaker</w:t>
      </w:r>
    </w:p>
    <w:p w14:paraId="35FB7674" w14:textId="1CD64312" w:rsidR="001913AD" w:rsidRPr="001913AD" w:rsidRDefault="001913AD" w:rsidP="00F00DBD">
      <w:r>
        <w:t xml:space="preserve">Janine Driver </w:t>
      </w:r>
      <w:r w:rsidRPr="001913AD">
        <w:t xml:space="preserve">is a </w:t>
      </w:r>
      <w:r w:rsidRPr="001913AD">
        <w:rPr>
          <w:i/>
          <w:iCs/>
        </w:rPr>
        <w:t>New York Times</w:t>
      </w:r>
      <w:r w:rsidRPr="001913AD">
        <w:t xml:space="preserve"> </w:t>
      </w:r>
      <w:r>
        <w:t>b</w:t>
      </w:r>
      <w:r w:rsidRPr="001913AD">
        <w:t>est-</w:t>
      </w:r>
      <w:r>
        <w:t>s</w:t>
      </w:r>
      <w:r w:rsidRPr="001913AD">
        <w:t xml:space="preserve">elling </w:t>
      </w:r>
      <w:r>
        <w:t>a</w:t>
      </w:r>
      <w:r w:rsidRPr="001913AD">
        <w:t xml:space="preserve">uthor </w:t>
      </w:r>
      <w:r>
        <w:t>and</w:t>
      </w:r>
      <w:r w:rsidRPr="001913AD">
        <w:t xml:space="preserve"> </w:t>
      </w:r>
      <w:r>
        <w:t>b</w:t>
      </w:r>
      <w:r w:rsidRPr="001913AD">
        <w:t xml:space="preserve">ody </w:t>
      </w:r>
      <w:r>
        <w:t>l</w:t>
      </w:r>
      <w:r w:rsidRPr="001913AD">
        <w:t xml:space="preserve">anguage </w:t>
      </w:r>
      <w:r>
        <w:t>c</w:t>
      </w:r>
      <w:r w:rsidRPr="001913AD">
        <w:t xml:space="preserve">ontributor to NBC’s Today Show. </w:t>
      </w:r>
      <w:r>
        <w:t>She</w:t>
      </w:r>
      <w:r w:rsidRPr="001913AD">
        <w:t xml:space="preserve"> is the founder and president of the Body Language Institute</w:t>
      </w:r>
      <w:r>
        <w:t>, traveling and</w:t>
      </w:r>
      <w:r w:rsidRPr="001913AD">
        <w:t xml:space="preserve"> speaking to the corporate world. As a federal law enforcement officer within the Department of Justice</w:t>
      </w:r>
      <w:r>
        <w:t xml:space="preserve">, she has </w:t>
      </w:r>
      <w:r w:rsidRPr="001913AD">
        <w:t>trained the FBI, CIA</w:t>
      </w:r>
      <w:r>
        <w:t xml:space="preserve"> and</w:t>
      </w:r>
      <w:r w:rsidRPr="001913AD">
        <w:t xml:space="preserve"> Scotland Yard Police</w:t>
      </w:r>
      <w:r>
        <w:t>. Today, she</w:t>
      </w:r>
      <w:r w:rsidRPr="001913AD">
        <w:t xml:space="preserve"> shares her people-reading skills in a</w:t>
      </w:r>
      <w:r>
        <w:t>n</w:t>
      </w:r>
      <w:r w:rsidRPr="001913AD">
        <w:t xml:space="preserve"> </w:t>
      </w:r>
      <w:r>
        <w:t>engaging</w:t>
      </w:r>
      <w:r w:rsidRPr="001913AD">
        <w:t xml:space="preserve"> and memorable way</w:t>
      </w:r>
      <w:r>
        <w:t>.</w:t>
      </w:r>
      <w:r w:rsidRPr="001913AD">
        <w:t xml:space="preserve"> During </w:t>
      </w:r>
      <w:r w:rsidRPr="001913AD">
        <w:lastRenderedPageBreak/>
        <w:t xml:space="preserve">the COVID 19 pandemic, </w:t>
      </w:r>
      <w:r>
        <w:t>Driver has</w:t>
      </w:r>
      <w:r w:rsidRPr="001913AD">
        <w:t xml:space="preserve"> educated millions through </w:t>
      </w:r>
      <w:r>
        <w:t>Z</w:t>
      </w:r>
      <w:r w:rsidRPr="001913AD">
        <w:t>oom workshops, meetings and events on how to build rapport, read body language, increase sales and look at the world differen</w:t>
      </w:r>
      <w:r>
        <w:t>tly</w:t>
      </w:r>
      <w:r w:rsidRPr="001913AD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2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3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567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4E3E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05C43"/>
    <w:rsid w:val="00111B4D"/>
    <w:rsid w:val="00112C64"/>
    <w:rsid w:val="00112D48"/>
    <w:rsid w:val="001160A2"/>
    <w:rsid w:val="00116B2B"/>
    <w:rsid w:val="0012165C"/>
    <w:rsid w:val="00121FC4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8100D"/>
    <w:rsid w:val="001811D7"/>
    <w:rsid w:val="00186B9A"/>
    <w:rsid w:val="001909D7"/>
    <w:rsid w:val="001913AD"/>
    <w:rsid w:val="00191A5C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67B48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3224B"/>
    <w:rsid w:val="00332539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367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ACC"/>
    <w:rsid w:val="008B2C04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45799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233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4A49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2E18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469C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BC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286/2021-fgia-hybrid-fall-conference-virtu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iaonline.org/events/245/2021-fgia-hybrid-fall-conference-in-per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92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9-23T16:33:00Z</dcterms:created>
  <dcterms:modified xsi:type="dcterms:W3CDTF">2021-09-23T16:33:00Z</dcterms:modified>
</cp:coreProperties>
</file>